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6C242" w14:textId="50044B15" w:rsidR="00CD146F" w:rsidRDefault="00CD146F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206499">
        <w:rPr>
          <w:rFonts w:ascii="Times New Roman" w:eastAsia="Calibri" w:hAnsi="Times New Roman"/>
          <w:sz w:val="28"/>
          <w:szCs w:val="28"/>
        </w:rPr>
        <w:t>6</w:t>
      </w:r>
    </w:p>
    <w:p w14:paraId="4E072130" w14:textId="0315EEDF" w:rsidR="00CD146F" w:rsidRDefault="009226D5" w:rsidP="0006142C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0A7B16">
        <w:rPr>
          <w:rFonts w:ascii="Times New Roman" w:hAnsi="Times New Roman" w:cs="Times New Roman"/>
          <w:sz w:val="28"/>
          <w:szCs w:val="28"/>
        </w:rPr>
        <w:t>р</w:t>
      </w:r>
      <w:r w:rsidR="005740FE" w:rsidRPr="00C640A9">
        <w:rPr>
          <w:rFonts w:ascii="Times New Roman" w:hAnsi="Times New Roman" w:cs="Times New Roman"/>
          <w:sz w:val="28"/>
          <w:szCs w:val="28"/>
        </w:rPr>
        <w:t>егионального конкурса</w:t>
      </w:r>
      <w:r w:rsidR="005740FE" w:rsidRPr="00C640A9">
        <w:rPr>
          <w:rFonts w:ascii="Times New Roman" w:hAnsi="Times New Roman" w:cs="Times New Roman"/>
          <w:sz w:val="28"/>
          <w:szCs w:val="28"/>
        </w:rPr>
        <w:br/>
      </w:r>
      <w:r w:rsidR="005740FE">
        <w:rPr>
          <w:rFonts w:ascii="Times New Roman" w:hAnsi="Times New Roman" w:cs="Times New Roman"/>
          <w:sz w:val="28"/>
          <w:szCs w:val="28"/>
        </w:rPr>
        <w:t>юных дизайнеров «Ситцевый бриз»</w:t>
      </w:r>
    </w:p>
    <w:p w14:paraId="029105A8" w14:textId="77777777" w:rsidR="00CD146F" w:rsidRDefault="00CD146F" w:rsidP="00CD1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92C1FF" w14:textId="77777777" w:rsidR="00CD146F" w:rsidRDefault="00CD146F" w:rsidP="00CD1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28FD72" w14:textId="77777777" w:rsidR="00CD146F" w:rsidRDefault="00CD146F" w:rsidP="00CD14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этикетки</w:t>
      </w:r>
    </w:p>
    <w:p w14:paraId="648FFCE4" w14:textId="77777777" w:rsidR="00CD146F" w:rsidRDefault="00CD146F" w:rsidP="00CD146F">
      <w:pPr>
        <w:pStyle w:val="10"/>
        <w:ind w:left="0" w:firstLine="709"/>
        <w:jc w:val="both"/>
        <w:rPr>
          <w:rFonts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14"/>
      </w:tblGrid>
      <w:tr w:rsidR="00CD146F" w14:paraId="3F6C9972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80C" w14:textId="71B5B353" w:rsidR="00CD146F" w:rsidRDefault="005740FE" w:rsidP="00CD146F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Иванова Мария Ивановна</w:t>
            </w:r>
          </w:p>
        </w:tc>
      </w:tr>
      <w:tr w:rsidR="00CD146F" w14:paraId="03A17D36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7006" w14:textId="77777777" w:rsidR="00CD146F" w:rsidRDefault="00CD146F" w:rsidP="00CD146F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14 лет</w:t>
            </w:r>
          </w:p>
        </w:tc>
      </w:tr>
      <w:tr w:rsidR="00CD146F" w14:paraId="5C6CFE8E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2ABA" w14:textId="09EC42B2" w:rsidR="00CD146F" w:rsidRDefault="00CD146F" w:rsidP="00CD146F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5D5C72">
              <w:rPr>
                <w:rFonts w:cs="Times New Roman"/>
                <w:sz w:val="28"/>
                <w:szCs w:val="28"/>
              </w:rPr>
              <w:t>Бирюзовая</w:t>
            </w:r>
            <w:r w:rsidR="005740FE">
              <w:rPr>
                <w:rFonts w:cs="Times New Roman"/>
                <w:sz w:val="28"/>
                <w:szCs w:val="28"/>
              </w:rPr>
              <w:t xml:space="preserve"> волн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CD146F" w14:paraId="14E6D6BA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7762" w14:textId="50D64B13" w:rsidR="00CD146F" w:rsidRDefault="005740FE" w:rsidP="00CD146F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аппликация</w:t>
            </w:r>
          </w:p>
        </w:tc>
      </w:tr>
      <w:tr w:rsidR="00CD146F" w14:paraId="7E7823EA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552A" w14:textId="2ABAAB01" w:rsidR="00CD146F" w:rsidRDefault="00CD146F" w:rsidP="00CD146F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Преподаватель – </w:t>
            </w:r>
            <w:r w:rsidR="005740FE">
              <w:rPr>
                <w:rFonts w:cs="Times New Roman"/>
                <w:sz w:val="28"/>
                <w:szCs w:val="28"/>
              </w:rPr>
              <w:t>Петрова Анна Петровна</w:t>
            </w:r>
            <w:r>
              <w:rPr>
                <w:rFonts w:cs="Times New Roman"/>
                <w:sz w:val="28"/>
                <w:szCs w:val="28"/>
              </w:rPr>
              <w:t>, +7(978) 000 00 00</w:t>
            </w:r>
          </w:p>
        </w:tc>
      </w:tr>
      <w:tr w:rsidR="00CD146F" w14:paraId="39B44BEF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CB5B" w14:textId="06D4E9AE" w:rsidR="00CD146F" w:rsidRDefault="00CD146F" w:rsidP="00CD146F">
            <w:pPr>
              <w:pStyle w:val="10"/>
              <w:spacing w:line="276" w:lineRule="auto"/>
              <w:ind w:left="0"/>
              <w:jc w:val="both"/>
            </w:pPr>
            <w:r>
              <w:rPr>
                <w:rFonts w:cs="Times New Roman"/>
                <w:sz w:val="28"/>
                <w:szCs w:val="28"/>
              </w:rPr>
              <w:t>ГБОУДОГС «СДШИ»</w:t>
            </w:r>
            <w:r w:rsidR="00735108">
              <w:rPr>
                <w:rFonts w:cs="Times New Roman"/>
                <w:sz w:val="28"/>
                <w:szCs w:val="28"/>
              </w:rPr>
              <w:t xml:space="preserve"> (ГБОУДОГС «СДХШ»)</w:t>
            </w:r>
          </w:p>
        </w:tc>
      </w:tr>
      <w:tr w:rsidR="005740FE" w14:paraId="016378E7" w14:textId="77777777" w:rsidTr="00CD146F"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59D1" w14:textId="3C8ECD01" w:rsidR="005740FE" w:rsidRDefault="005740FE" w:rsidP="00CD146F">
            <w:pPr>
              <w:pStyle w:val="10"/>
              <w:spacing w:line="276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а Светлана Васильевна, +7(978) 777 77 77</w:t>
            </w:r>
          </w:p>
        </w:tc>
      </w:tr>
    </w:tbl>
    <w:p w14:paraId="5B96CFB6" w14:textId="4D5B8052" w:rsidR="00CD146F" w:rsidRDefault="00CD146F" w:rsidP="00CD1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56A547" w14:textId="790F6650" w:rsidR="005740FE" w:rsidRDefault="005740FE" w:rsidP="00CD1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D4FCE1" w14:textId="1DED47DF" w:rsidR="005740FE" w:rsidRDefault="005740FE" w:rsidP="00CD1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EB0536" w14:textId="1788EA15" w:rsidR="00C0678D" w:rsidRPr="00C0678D" w:rsidRDefault="00C0678D" w:rsidP="00CD14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78D">
        <w:rPr>
          <w:rFonts w:ascii="Times New Roman" w:hAnsi="Times New Roman" w:cs="Times New Roman"/>
          <w:b/>
          <w:bCs/>
          <w:sz w:val="28"/>
          <w:szCs w:val="28"/>
        </w:rPr>
        <w:t>Образец представления коллекции</w:t>
      </w:r>
    </w:p>
    <w:p w14:paraId="46514422" w14:textId="1164F0D7" w:rsidR="00C0678D" w:rsidRDefault="00C0678D" w:rsidP="00CD1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7829AA" w14:textId="77777777" w:rsidR="000D507D" w:rsidRDefault="000D507D" w:rsidP="00CD1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A46968" w14:textId="73EDECBD" w:rsidR="00C0678D" w:rsidRDefault="00C0678D" w:rsidP="00735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_____________________</w:t>
      </w:r>
      <w:r w:rsidR="004D201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«Севастопольский бриз»</w:t>
      </w:r>
    </w:p>
    <w:p w14:paraId="3E266FFD" w14:textId="65DA4584" w:rsidR="00C0678D" w:rsidRPr="00C0678D" w:rsidRDefault="00C0678D" w:rsidP="007351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D2015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номинация</w:t>
      </w:r>
    </w:p>
    <w:p w14:paraId="1B5B0E21" w14:textId="7F3F3879" w:rsidR="005740FE" w:rsidRDefault="00C0678D" w:rsidP="00735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ой детской школы искусств</w:t>
      </w:r>
      <w:r w:rsidR="00735108">
        <w:rPr>
          <w:rFonts w:ascii="Times New Roman" w:hAnsi="Times New Roman" w:cs="Times New Roman"/>
          <w:sz w:val="28"/>
          <w:szCs w:val="28"/>
        </w:rPr>
        <w:t xml:space="preserve"> (Севастопольской детской художественной школы)</w:t>
      </w:r>
    </w:p>
    <w:p w14:paraId="3C23578F" w14:textId="7077D381" w:rsidR="004D2015" w:rsidRDefault="00C0678D" w:rsidP="00735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4D2015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14:paraId="01C659D4" w14:textId="21E7DB90" w:rsidR="004D2015" w:rsidRPr="004D2015" w:rsidRDefault="004D2015" w:rsidP="007351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4D2015">
        <w:rPr>
          <w:rFonts w:ascii="Times New Roman" w:hAnsi="Times New Roman" w:cs="Times New Roman"/>
          <w:sz w:val="20"/>
          <w:szCs w:val="20"/>
        </w:rPr>
        <w:t>Фамилия и имя</w:t>
      </w:r>
    </w:p>
    <w:p w14:paraId="584BA067" w14:textId="1E4FEE1F" w:rsidR="00C0678D" w:rsidRDefault="00C0678D" w:rsidP="00735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42417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(</w:t>
      </w:r>
      <w:proofErr w:type="spellStart"/>
      <w:r w:rsidR="004241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пр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D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E39A579" w14:textId="61F990FD" w:rsidR="00C0678D" w:rsidRDefault="00C0678D" w:rsidP="007351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D20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название направлени</w:t>
      </w:r>
      <w:r w:rsidR="004D2015">
        <w:rPr>
          <w:rFonts w:ascii="Times New Roman" w:hAnsi="Times New Roman" w:cs="Times New Roman"/>
          <w:sz w:val="20"/>
          <w:szCs w:val="20"/>
        </w:rPr>
        <w:t>я(</w:t>
      </w:r>
      <w:proofErr w:type="spellStart"/>
      <w:r w:rsidR="004D2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4D2015">
        <w:rPr>
          <w:rFonts w:ascii="Times New Roman" w:hAnsi="Times New Roman" w:cs="Times New Roman"/>
          <w:sz w:val="20"/>
          <w:szCs w:val="20"/>
        </w:rPr>
        <w:t>)</w:t>
      </w:r>
    </w:p>
    <w:p w14:paraId="01A2D83A" w14:textId="6FA4BF68" w:rsidR="00C0678D" w:rsidRDefault="004D2015" w:rsidP="00735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(ли): ___________________________________________________</w:t>
      </w:r>
    </w:p>
    <w:p w14:paraId="38F5A692" w14:textId="382F5BD5" w:rsidR="005740FE" w:rsidRPr="004D2015" w:rsidRDefault="004D2015" w:rsidP="007351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ФИО преподавателя(ей)</w:t>
      </w:r>
    </w:p>
    <w:p w14:paraId="0AF28724" w14:textId="153724E8" w:rsidR="005740FE" w:rsidRDefault="005740FE" w:rsidP="00CD1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40FE" w:rsidSect="001D62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6E39" w14:textId="77777777" w:rsidR="001B5BB2" w:rsidRDefault="001B5BB2" w:rsidP="001D62C8">
      <w:pPr>
        <w:spacing w:after="0" w:line="240" w:lineRule="auto"/>
      </w:pPr>
      <w:r>
        <w:separator/>
      </w:r>
    </w:p>
  </w:endnote>
  <w:endnote w:type="continuationSeparator" w:id="0">
    <w:p w14:paraId="2361D070" w14:textId="77777777" w:rsidR="001B5BB2" w:rsidRDefault="001B5BB2" w:rsidP="001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7466" w14:textId="77777777" w:rsidR="001B5BB2" w:rsidRDefault="001B5BB2" w:rsidP="001D62C8">
      <w:pPr>
        <w:spacing w:after="0" w:line="240" w:lineRule="auto"/>
      </w:pPr>
      <w:r>
        <w:separator/>
      </w:r>
    </w:p>
  </w:footnote>
  <w:footnote w:type="continuationSeparator" w:id="0">
    <w:p w14:paraId="217C7100" w14:textId="77777777" w:rsidR="001B5BB2" w:rsidRDefault="001B5BB2" w:rsidP="001D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F775" w14:textId="0BA317D3" w:rsidR="001D62C8" w:rsidRDefault="001D62C8" w:rsidP="005555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9C"/>
    <w:multiLevelType w:val="multilevel"/>
    <w:tmpl w:val="0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E14"/>
    <w:multiLevelType w:val="hybridMultilevel"/>
    <w:tmpl w:val="27B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AA"/>
    <w:multiLevelType w:val="hybridMultilevel"/>
    <w:tmpl w:val="B4E649FE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33614"/>
    <w:multiLevelType w:val="hybridMultilevel"/>
    <w:tmpl w:val="077A1A86"/>
    <w:lvl w:ilvl="0" w:tplc="673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51F"/>
    <w:multiLevelType w:val="multilevel"/>
    <w:tmpl w:val="DE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06A7"/>
    <w:multiLevelType w:val="multilevel"/>
    <w:tmpl w:val="DC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2A2"/>
    <w:multiLevelType w:val="hybridMultilevel"/>
    <w:tmpl w:val="22B8505C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91F2C"/>
    <w:multiLevelType w:val="multilevel"/>
    <w:tmpl w:val="EB8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634F"/>
    <w:multiLevelType w:val="hybridMultilevel"/>
    <w:tmpl w:val="410E0536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D4158"/>
    <w:multiLevelType w:val="hybridMultilevel"/>
    <w:tmpl w:val="2F483B8A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A7CA9"/>
    <w:multiLevelType w:val="hybridMultilevel"/>
    <w:tmpl w:val="E59C46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88C6D74"/>
    <w:multiLevelType w:val="multilevel"/>
    <w:tmpl w:val="8A1004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BF40890"/>
    <w:multiLevelType w:val="multilevel"/>
    <w:tmpl w:val="76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E4A1E"/>
    <w:multiLevelType w:val="hybridMultilevel"/>
    <w:tmpl w:val="3300D542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1A61"/>
    <w:multiLevelType w:val="hybridMultilevel"/>
    <w:tmpl w:val="E4AE6226"/>
    <w:lvl w:ilvl="0" w:tplc="B106A5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1697"/>
    <w:multiLevelType w:val="hybridMultilevel"/>
    <w:tmpl w:val="95AEDDF0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E45AD"/>
    <w:multiLevelType w:val="multilevel"/>
    <w:tmpl w:val="6AA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255D5"/>
    <w:multiLevelType w:val="hybridMultilevel"/>
    <w:tmpl w:val="E5384C4C"/>
    <w:lvl w:ilvl="0" w:tplc="3F64630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DA"/>
    <w:rsid w:val="00006E9F"/>
    <w:rsid w:val="000119C8"/>
    <w:rsid w:val="0003257C"/>
    <w:rsid w:val="0006142C"/>
    <w:rsid w:val="00092B2E"/>
    <w:rsid w:val="000970E6"/>
    <w:rsid w:val="000A19B5"/>
    <w:rsid w:val="000A61D8"/>
    <w:rsid w:val="000A7B16"/>
    <w:rsid w:val="000D507D"/>
    <w:rsid w:val="000F4366"/>
    <w:rsid w:val="001316F8"/>
    <w:rsid w:val="00133B25"/>
    <w:rsid w:val="00135DD8"/>
    <w:rsid w:val="00136418"/>
    <w:rsid w:val="001430FA"/>
    <w:rsid w:val="00147D80"/>
    <w:rsid w:val="0016331C"/>
    <w:rsid w:val="00170737"/>
    <w:rsid w:val="001B5BB2"/>
    <w:rsid w:val="001C3E3A"/>
    <w:rsid w:val="001D62C8"/>
    <w:rsid w:val="001D6D4F"/>
    <w:rsid w:val="00200C81"/>
    <w:rsid w:val="00200FE8"/>
    <w:rsid w:val="00206499"/>
    <w:rsid w:val="00244132"/>
    <w:rsid w:val="00256463"/>
    <w:rsid w:val="00257845"/>
    <w:rsid w:val="002639C6"/>
    <w:rsid w:val="00267BFF"/>
    <w:rsid w:val="00291D60"/>
    <w:rsid w:val="002B462C"/>
    <w:rsid w:val="002D4650"/>
    <w:rsid w:val="00327AD3"/>
    <w:rsid w:val="003313D4"/>
    <w:rsid w:val="003708E2"/>
    <w:rsid w:val="00370966"/>
    <w:rsid w:val="003730B8"/>
    <w:rsid w:val="003C44CA"/>
    <w:rsid w:val="00416504"/>
    <w:rsid w:val="0042417B"/>
    <w:rsid w:val="00455C37"/>
    <w:rsid w:val="00460D3A"/>
    <w:rsid w:val="0046380A"/>
    <w:rsid w:val="00495232"/>
    <w:rsid w:val="004B1CDA"/>
    <w:rsid w:val="004C091C"/>
    <w:rsid w:val="004C5B34"/>
    <w:rsid w:val="004D2015"/>
    <w:rsid w:val="004E3972"/>
    <w:rsid w:val="004F2DA4"/>
    <w:rsid w:val="005359DE"/>
    <w:rsid w:val="00551822"/>
    <w:rsid w:val="005555ED"/>
    <w:rsid w:val="005740FE"/>
    <w:rsid w:val="005901E0"/>
    <w:rsid w:val="00596C97"/>
    <w:rsid w:val="005A5B62"/>
    <w:rsid w:val="005A6959"/>
    <w:rsid w:val="005C127D"/>
    <w:rsid w:val="005C1975"/>
    <w:rsid w:val="005D5C72"/>
    <w:rsid w:val="005E1E5B"/>
    <w:rsid w:val="005F16F0"/>
    <w:rsid w:val="00625831"/>
    <w:rsid w:val="00640608"/>
    <w:rsid w:val="00640CB1"/>
    <w:rsid w:val="00695A82"/>
    <w:rsid w:val="006B4D14"/>
    <w:rsid w:val="006D5A9A"/>
    <w:rsid w:val="006E5279"/>
    <w:rsid w:val="00700FC7"/>
    <w:rsid w:val="00714D5E"/>
    <w:rsid w:val="00723F85"/>
    <w:rsid w:val="00726B23"/>
    <w:rsid w:val="00732DF9"/>
    <w:rsid w:val="00735108"/>
    <w:rsid w:val="00745DBA"/>
    <w:rsid w:val="00764A4B"/>
    <w:rsid w:val="00765208"/>
    <w:rsid w:val="007A2762"/>
    <w:rsid w:val="007A4808"/>
    <w:rsid w:val="007E3A0D"/>
    <w:rsid w:val="00832285"/>
    <w:rsid w:val="00832522"/>
    <w:rsid w:val="00832628"/>
    <w:rsid w:val="00853396"/>
    <w:rsid w:val="008832D3"/>
    <w:rsid w:val="008E6ACB"/>
    <w:rsid w:val="008F5470"/>
    <w:rsid w:val="0090242A"/>
    <w:rsid w:val="00905650"/>
    <w:rsid w:val="009226D5"/>
    <w:rsid w:val="009514E1"/>
    <w:rsid w:val="00972E5F"/>
    <w:rsid w:val="0097425E"/>
    <w:rsid w:val="0097588D"/>
    <w:rsid w:val="009D56D6"/>
    <w:rsid w:val="009E7345"/>
    <w:rsid w:val="009F0FF8"/>
    <w:rsid w:val="009F47C2"/>
    <w:rsid w:val="00A01C79"/>
    <w:rsid w:val="00A057FD"/>
    <w:rsid w:val="00A106BE"/>
    <w:rsid w:val="00A16351"/>
    <w:rsid w:val="00A4129F"/>
    <w:rsid w:val="00A4638C"/>
    <w:rsid w:val="00A926EC"/>
    <w:rsid w:val="00AE7782"/>
    <w:rsid w:val="00AE7A23"/>
    <w:rsid w:val="00B049AE"/>
    <w:rsid w:val="00B37FD6"/>
    <w:rsid w:val="00B845E9"/>
    <w:rsid w:val="00BA70A5"/>
    <w:rsid w:val="00BB24C2"/>
    <w:rsid w:val="00C0678D"/>
    <w:rsid w:val="00C2528F"/>
    <w:rsid w:val="00C333B1"/>
    <w:rsid w:val="00C409C1"/>
    <w:rsid w:val="00C640A9"/>
    <w:rsid w:val="00C66BD2"/>
    <w:rsid w:val="00C71EAA"/>
    <w:rsid w:val="00C91DCA"/>
    <w:rsid w:val="00C93B6A"/>
    <w:rsid w:val="00CA464B"/>
    <w:rsid w:val="00CB2DAA"/>
    <w:rsid w:val="00CB76F2"/>
    <w:rsid w:val="00CC5AC3"/>
    <w:rsid w:val="00CD10BE"/>
    <w:rsid w:val="00CD146F"/>
    <w:rsid w:val="00D04A96"/>
    <w:rsid w:val="00D246A5"/>
    <w:rsid w:val="00D50DD2"/>
    <w:rsid w:val="00D74EE1"/>
    <w:rsid w:val="00D91D3B"/>
    <w:rsid w:val="00DA50DA"/>
    <w:rsid w:val="00DB2920"/>
    <w:rsid w:val="00DD4AE5"/>
    <w:rsid w:val="00E17CFB"/>
    <w:rsid w:val="00E44153"/>
    <w:rsid w:val="00E57CFD"/>
    <w:rsid w:val="00E65243"/>
    <w:rsid w:val="00E65CDB"/>
    <w:rsid w:val="00E76A86"/>
    <w:rsid w:val="00E90F7B"/>
    <w:rsid w:val="00EF7142"/>
    <w:rsid w:val="00F00266"/>
    <w:rsid w:val="00F32817"/>
    <w:rsid w:val="00FA0ECC"/>
    <w:rsid w:val="00FF536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83FD"/>
  <w15:docId w15:val="{2AD86266-97E5-4187-801F-73C08AD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1CDA"/>
    <w:pPr>
      <w:spacing w:after="0" w:line="240" w:lineRule="auto"/>
    </w:pPr>
  </w:style>
  <w:style w:type="character" w:styleId="a4">
    <w:name w:val="Hyperlink"/>
    <w:rsid w:val="009F47C2"/>
    <w:rPr>
      <w:rFonts w:ascii="Calibri" w:eastAsia="Times New Roman" w:hAnsi="Calibri" w:cs="Times New Roman"/>
      <w:color w:val="0000FF"/>
      <w:u w:val="single"/>
      <w:lang w:val="ru-RU"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47C2"/>
    <w:rPr>
      <w:color w:val="605E5C"/>
      <w:shd w:val="clear" w:color="auto" w:fill="E1DFDD"/>
    </w:rPr>
  </w:style>
  <w:style w:type="character" w:customStyle="1" w:styleId="a5">
    <w:name w:val="Основной текст Знак"/>
    <w:rsid w:val="009F47C2"/>
    <w:rPr>
      <w:rFonts w:ascii="Bookman Old Style" w:hAnsi="Bookman Old Style" w:cs="Bookman Old Style"/>
      <w:shd w:val="clear" w:color="auto" w:fill="FFFFFF"/>
    </w:rPr>
  </w:style>
  <w:style w:type="paragraph" w:customStyle="1" w:styleId="futurismarkdown-listitem">
    <w:name w:val="futurismarkdown-listitem"/>
    <w:basedOn w:val="a"/>
    <w:rsid w:val="00E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D146F"/>
    <w:rPr>
      <w:rFonts w:hint="default"/>
      <w:b/>
    </w:rPr>
  </w:style>
  <w:style w:type="paragraph" w:customStyle="1" w:styleId="10">
    <w:name w:val="Абзац списка1"/>
    <w:basedOn w:val="a"/>
    <w:rsid w:val="00CD146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zh-CN" w:bidi="hi-IN"/>
    </w:rPr>
  </w:style>
  <w:style w:type="character" w:styleId="a6">
    <w:name w:val="Strong"/>
    <w:basedOn w:val="a0"/>
    <w:uiPriority w:val="22"/>
    <w:qFormat/>
    <w:rsid w:val="00006E9F"/>
    <w:rPr>
      <w:b/>
      <w:bCs/>
    </w:rPr>
  </w:style>
  <w:style w:type="paragraph" w:styleId="a7">
    <w:name w:val="Normal (Web)"/>
    <w:basedOn w:val="a"/>
    <w:uiPriority w:val="99"/>
    <w:unhideWhenUsed/>
    <w:rsid w:val="002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39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70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7588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649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2C8"/>
  </w:style>
  <w:style w:type="paragraph" w:styleId="af0">
    <w:name w:val="footer"/>
    <w:basedOn w:val="a"/>
    <w:link w:val="af1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3C4E-63B8-4C50-9B40-8D6A95B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А.Перова</cp:lastModifiedBy>
  <cp:revision>21</cp:revision>
  <cp:lastPrinted>2026-02-16T12:32:00Z</cp:lastPrinted>
  <dcterms:created xsi:type="dcterms:W3CDTF">2026-02-17T19:48:00Z</dcterms:created>
  <dcterms:modified xsi:type="dcterms:W3CDTF">2026-03-04T13:01:00Z</dcterms:modified>
</cp:coreProperties>
</file>